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2B" w:rsidRDefault="0051732B" w:rsidP="002A63E1">
      <w:pPr>
        <w:rPr>
          <w:rFonts w:ascii="Times New Roman" w:hAnsi="Times New Roman" w:cs="Times New Roman"/>
          <w:sz w:val="28"/>
          <w:szCs w:val="28"/>
        </w:rPr>
      </w:pPr>
    </w:p>
    <w:p w:rsidR="0051732B" w:rsidRDefault="00C733F8" w:rsidP="0051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тем</w:t>
      </w:r>
      <w:r w:rsidR="0051732B">
        <w:rPr>
          <w:rFonts w:ascii="Times New Roman" w:hAnsi="Times New Roman" w:cs="Times New Roman"/>
          <w:sz w:val="28"/>
          <w:szCs w:val="28"/>
        </w:rPr>
        <w:t xml:space="preserve"> междисциплинарной курсовой работы №3 для студентов 3 курса направления подготовка 38.03.02 «Менеджмент», профиль «Финансовый менеджмент»</w:t>
      </w:r>
    </w:p>
    <w:p w:rsidR="0051732B" w:rsidRDefault="0051732B" w:rsidP="002A6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B25" w:rsidRDefault="003F3B25" w:rsidP="002A63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3B25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3E1">
        <w:rPr>
          <w:rFonts w:ascii="Times New Roman" w:hAnsi="Times New Roman" w:cs="Times New Roman"/>
          <w:sz w:val="28"/>
          <w:szCs w:val="28"/>
        </w:rPr>
        <w:t xml:space="preserve">Анализ денежных потоков компании как новое направлен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2A63E1">
        <w:rPr>
          <w:rFonts w:ascii="Times New Roman" w:hAnsi="Times New Roman" w:cs="Times New Roman"/>
          <w:sz w:val="28"/>
          <w:szCs w:val="28"/>
        </w:rPr>
        <w:t xml:space="preserve"> финансового состояния предприятия</w:t>
      </w:r>
    </w:p>
    <w:p w:rsidR="003F3B25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3E1">
        <w:rPr>
          <w:rFonts w:ascii="Times New Roman" w:hAnsi="Times New Roman" w:cs="Times New Roman"/>
          <w:sz w:val="28"/>
          <w:szCs w:val="28"/>
        </w:rPr>
        <w:t>Анализ и прогноз денежных потоков хозяйствующего субъекта</w:t>
      </w:r>
    </w:p>
    <w:p w:rsidR="003F3B25" w:rsidRPr="00AF1BE7" w:rsidRDefault="003F3B25" w:rsidP="00AF1B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Модели стратегического управления эффективностью и результативность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едприятия</w:t>
      </w:r>
    </w:p>
    <w:p w:rsidR="003F3B25" w:rsidRDefault="003F3B25" w:rsidP="00211A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15E">
        <w:rPr>
          <w:rFonts w:ascii="Times New Roman" w:hAnsi="Times New Roman" w:cs="Times New Roman"/>
          <w:sz w:val="28"/>
          <w:szCs w:val="28"/>
        </w:rPr>
        <w:t xml:space="preserve">Оптимизация структуры капитала предприятия </w:t>
      </w:r>
    </w:p>
    <w:p w:rsidR="003F3B25" w:rsidRPr="002A63E1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3E1">
        <w:rPr>
          <w:rFonts w:ascii="Times New Roman" w:hAnsi="Times New Roman" w:cs="Times New Roman"/>
          <w:sz w:val="28"/>
          <w:szCs w:val="28"/>
        </w:rPr>
        <w:t>Организация бюджетирования на предприятии</w:t>
      </w:r>
    </w:p>
    <w:p w:rsidR="003F3B25" w:rsidRPr="0046615E" w:rsidRDefault="003F3B25" w:rsidP="004661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15E">
        <w:rPr>
          <w:rFonts w:ascii="Times New Roman" w:hAnsi="Times New Roman" w:cs="Times New Roman"/>
          <w:sz w:val="28"/>
          <w:szCs w:val="28"/>
        </w:rPr>
        <w:t xml:space="preserve">Организация и реализация текущего финансового планирования на предприятии </w:t>
      </w:r>
    </w:p>
    <w:p w:rsidR="003F3B25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м</w:t>
      </w:r>
      <w:r w:rsidRPr="002A63E1">
        <w:rPr>
          <w:rFonts w:ascii="Times New Roman" w:hAnsi="Times New Roman" w:cs="Times New Roman"/>
          <w:sz w:val="28"/>
          <w:szCs w:val="28"/>
        </w:rPr>
        <w:t>етоды расчета денежного потока компании</w:t>
      </w:r>
    </w:p>
    <w:p w:rsidR="003F3B25" w:rsidRPr="0046615E" w:rsidRDefault="003F3B25" w:rsidP="004661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15E">
        <w:rPr>
          <w:rFonts w:ascii="Times New Roman" w:hAnsi="Times New Roman" w:cs="Times New Roman"/>
          <w:sz w:val="28"/>
          <w:szCs w:val="28"/>
        </w:rPr>
        <w:t xml:space="preserve">Оценка инвестиционной привлекательности предприятия </w:t>
      </w:r>
    </w:p>
    <w:p w:rsidR="003F3B25" w:rsidRPr="00681233" w:rsidRDefault="003F3B25" w:rsidP="004270B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</w:t>
      </w:r>
      <w:r w:rsidRPr="00681233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123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Pr="00681233">
        <w:rPr>
          <w:rFonts w:ascii="Times New Roman" w:hAnsi="Times New Roman" w:cs="Times New Roman"/>
          <w:sz w:val="28"/>
          <w:szCs w:val="28"/>
        </w:rPr>
        <w:t>управления оборотным капиталом</w:t>
      </w:r>
    </w:p>
    <w:p w:rsidR="003F3B25" w:rsidRPr="002A63E1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</w:t>
      </w:r>
      <w:r w:rsidRPr="002A63E1">
        <w:rPr>
          <w:rFonts w:ascii="Times New Roman" w:hAnsi="Times New Roman" w:cs="Times New Roman"/>
          <w:sz w:val="28"/>
          <w:szCs w:val="28"/>
        </w:rPr>
        <w:t>раткоср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2A63E1">
        <w:rPr>
          <w:rFonts w:ascii="Times New Roman" w:hAnsi="Times New Roman" w:cs="Times New Roman"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63E1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F3B25" w:rsidRPr="002A63E1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</w:t>
      </w:r>
      <w:r w:rsidRPr="002A63E1">
        <w:rPr>
          <w:rFonts w:ascii="Times New Roman" w:hAnsi="Times New Roman" w:cs="Times New Roman"/>
          <w:sz w:val="28"/>
          <w:szCs w:val="28"/>
        </w:rPr>
        <w:t>реди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63E1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63E1">
        <w:rPr>
          <w:rFonts w:ascii="Times New Roman" w:hAnsi="Times New Roman" w:cs="Times New Roman"/>
          <w:sz w:val="28"/>
          <w:szCs w:val="28"/>
        </w:rPr>
        <w:t xml:space="preserve"> как инструмент управления дебиторской задолженностью</w:t>
      </w:r>
    </w:p>
    <w:p w:rsidR="003F3B25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3E1">
        <w:rPr>
          <w:rFonts w:ascii="Times New Roman" w:hAnsi="Times New Roman" w:cs="Times New Roman"/>
          <w:sz w:val="28"/>
          <w:szCs w:val="28"/>
        </w:rPr>
        <w:t>Оценка кредитоспособности хозяйствующего субъекта на основе предстоящих денежных потоков</w:t>
      </w:r>
    </w:p>
    <w:p w:rsidR="003F3B25" w:rsidRDefault="003F3B25" w:rsidP="009E265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BE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BE7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деятельности организации</w:t>
      </w:r>
    </w:p>
    <w:p w:rsidR="003F3B25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бственных и заемных источников финансирования капитала организации</w:t>
      </w:r>
    </w:p>
    <w:p w:rsidR="003F3B25" w:rsidRDefault="003F3B25" w:rsidP="004661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оимости бизнеса</w:t>
      </w:r>
    </w:p>
    <w:p w:rsidR="003F3B25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3E1">
        <w:rPr>
          <w:rFonts w:ascii="Times New Roman" w:hAnsi="Times New Roman" w:cs="Times New Roman"/>
          <w:sz w:val="28"/>
          <w:szCs w:val="28"/>
        </w:rPr>
        <w:t>Оценка стоимости компании и бизнеса на основе прогноза денежных потоков</w:t>
      </w:r>
    </w:p>
    <w:p w:rsidR="003F3B25" w:rsidRDefault="003F3B25" w:rsidP="0051732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32B">
        <w:rPr>
          <w:rFonts w:ascii="Times New Roman" w:hAnsi="Times New Roman" w:cs="Times New Roman"/>
          <w:sz w:val="28"/>
          <w:szCs w:val="28"/>
        </w:rPr>
        <w:t>Оценка эффективности управления структурой капитала организации</w:t>
      </w:r>
    </w:p>
    <w:p w:rsidR="003F3B25" w:rsidRPr="002A63E1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Pr="002A63E1">
        <w:rPr>
          <w:rFonts w:ascii="Times New Roman" w:hAnsi="Times New Roman" w:cs="Times New Roman"/>
          <w:sz w:val="28"/>
          <w:szCs w:val="28"/>
        </w:rPr>
        <w:t xml:space="preserve">заемных средств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A63E1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63E1">
        <w:rPr>
          <w:rFonts w:ascii="Times New Roman" w:hAnsi="Times New Roman" w:cs="Times New Roman"/>
          <w:sz w:val="28"/>
          <w:szCs w:val="28"/>
        </w:rPr>
        <w:t xml:space="preserve"> текущей деятельности предприятия</w:t>
      </w:r>
    </w:p>
    <w:p w:rsidR="003F3B25" w:rsidRPr="002A63E1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3E1">
        <w:rPr>
          <w:rFonts w:ascii="Times New Roman" w:hAnsi="Times New Roman" w:cs="Times New Roman"/>
          <w:sz w:val="28"/>
          <w:szCs w:val="28"/>
        </w:rPr>
        <w:t>Политика финансирования оборот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:rsidR="003F3B25" w:rsidRPr="0046615E" w:rsidRDefault="003F3B25" w:rsidP="004661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15E">
        <w:rPr>
          <w:rFonts w:ascii="Times New Roman" w:hAnsi="Times New Roman" w:cs="Times New Roman"/>
          <w:sz w:val="28"/>
          <w:szCs w:val="28"/>
        </w:rPr>
        <w:t xml:space="preserve">Прогнозирование финансовой устойчивости предприятия </w:t>
      </w:r>
    </w:p>
    <w:p w:rsidR="003F3B25" w:rsidRPr="0046615E" w:rsidRDefault="003F3B25" w:rsidP="00211A3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15E">
        <w:rPr>
          <w:rFonts w:ascii="Times New Roman" w:hAnsi="Times New Roman" w:cs="Times New Roman"/>
          <w:sz w:val="28"/>
          <w:szCs w:val="28"/>
        </w:rPr>
        <w:t xml:space="preserve">Разработка бизнес-плана финансового оздоровления организации </w:t>
      </w:r>
    </w:p>
    <w:p w:rsidR="003F3B25" w:rsidRPr="0046615E" w:rsidRDefault="003F3B25" w:rsidP="004661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15E">
        <w:rPr>
          <w:rFonts w:ascii="Times New Roman" w:hAnsi="Times New Roman" w:cs="Times New Roman"/>
          <w:sz w:val="28"/>
          <w:szCs w:val="28"/>
        </w:rPr>
        <w:t xml:space="preserve">Разработка и реализация финансовой стратегии предприятия </w:t>
      </w:r>
    </w:p>
    <w:p w:rsidR="003F3B25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анализ п</w:t>
      </w:r>
      <w:r w:rsidRPr="002A63E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A63E1">
        <w:rPr>
          <w:rFonts w:ascii="Times New Roman" w:hAnsi="Times New Roman" w:cs="Times New Roman"/>
          <w:sz w:val="28"/>
          <w:szCs w:val="28"/>
        </w:rPr>
        <w:t xml:space="preserve"> прибыли и денежного потока для оценки эффективности деятельности компании</w:t>
      </w:r>
    </w:p>
    <w:p w:rsidR="003F3B25" w:rsidRDefault="003F3B25" w:rsidP="00D139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9AD">
        <w:rPr>
          <w:rFonts w:ascii="Times New Roman" w:hAnsi="Times New Roman" w:cs="Times New Roman"/>
          <w:sz w:val="28"/>
          <w:szCs w:val="28"/>
        </w:rPr>
        <w:t>Система сбалансированных показателей как инструмент управления результативностью</w:t>
      </w:r>
    </w:p>
    <w:p w:rsidR="003F3B25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</w:t>
      </w:r>
      <w:r w:rsidRPr="002A63E1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63E1">
        <w:rPr>
          <w:rFonts w:ascii="Times New Roman" w:hAnsi="Times New Roman" w:cs="Times New Roman"/>
          <w:sz w:val="28"/>
          <w:szCs w:val="28"/>
        </w:rPr>
        <w:t xml:space="preserve"> кредиторской и дебиторской задолженностью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и</w:t>
      </w:r>
    </w:p>
    <w:p w:rsidR="003F3B25" w:rsidRPr="002A63E1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 у</w:t>
      </w:r>
      <w:r w:rsidRPr="002A63E1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ми и товарными </w:t>
      </w:r>
      <w:r w:rsidRPr="002A63E1">
        <w:rPr>
          <w:rFonts w:ascii="Times New Roman" w:hAnsi="Times New Roman" w:cs="Times New Roman"/>
          <w:sz w:val="28"/>
          <w:szCs w:val="28"/>
        </w:rPr>
        <w:t>запасами на предприятии</w:t>
      </w:r>
    </w:p>
    <w:p w:rsidR="003F3B25" w:rsidRPr="002A63E1" w:rsidRDefault="003F3B25" w:rsidP="002A63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правления оборотным капиталом предприятия</w:t>
      </w:r>
    </w:p>
    <w:p w:rsidR="003F3B25" w:rsidRPr="0046615E" w:rsidRDefault="003F3B25" w:rsidP="004661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ф</w:t>
      </w:r>
      <w:r w:rsidRPr="0046615E">
        <w:rPr>
          <w:rFonts w:ascii="Times New Roman" w:hAnsi="Times New Roman" w:cs="Times New Roman"/>
          <w:sz w:val="28"/>
          <w:szCs w:val="28"/>
        </w:rPr>
        <w:t xml:space="preserve">инансового прогнозирования </w:t>
      </w: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Pr="0046615E">
        <w:rPr>
          <w:rFonts w:ascii="Times New Roman" w:hAnsi="Times New Roman" w:cs="Times New Roman"/>
          <w:sz w:val="28"/>
          <w:szCs w:val="28"/>
        </w:rPr>
        <w:t xml:space="preserve"> финансовой стратегии предприятия </w:t>
      </w:r>
    </w:p>
    <w:p w:rsidR="003F3B25" w:rsidRDefault="003F3B25" w:rsidP="00D139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9AD">
        <w:rPr>
          <w:rFonts w:ascii="Times New Roman" w:hAnsi="Times New Roman" w:cs="Times New Roman"/>
          <w:sz w:val="28"/>
          <w:szCs w:val="28"/>
        </w:rPr>
        <w:t xml:space="preserve">Управление и развитие системы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D139AD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ключевых показателей эффективности</w:t>
      </w:r>
    </w:p>
    <w:p w:rsidR="003F3B25" w:rsidRDefault="003F3B25" w:rsidP="00D139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9AD">
        <w:rPr>
          <w:rFonts w:ascii="Times New Roman" w:hAnsi="Times New Roman" w:cs="Times New Roman"/>
          <w:sz w:val="28"/>
          <w:szCs w:val="28"/>
        </w:rPr>
        <w:t>Управление эффективностью деятельности организации</w:t>
      </w:r>
    </w:p>
    <w:p w:rsidR="003F3B25" w:rsidRDefault="003F3B25" w:rsidP="00D139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иска и доходности в управлении структурой капитала предприятия</w:t>
      </w:r>
    </w:p>
    <w:p w:rsidR="003F3B25" w:rsidRDefault="003F3B25" w:rsidP="004661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15E">
        <w:rPr>
          <w:rFonts w:ascii="Times New Roman" w:hAnsi="Times New Roman" w:cs="Times New Roman"/>
          <w:sz w:val="28"/>
          <w:szCs w:val="28"/>
        </w:rPr>
        <w:t xml:space="preserve">Финансовый анализ как основа для прогнозирования деятельности компании </w:t>
      </w:r>
    </w:p>
    <w:p w:rsidR="003F3B25" w:rsidRPr="0046615E" w:rsidRDefault="003F3B25" w:rsidP="004661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комплексной системой управления эффективностью бизнеса</w:t>
      </w:r>
    </w:p>
    <w:p w:rsidR="0051732B" w:rsidRDefault="0051732B" w:rsidP="0051732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7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0CA"/>
    <w:multiLevelType w:val="hybridMultilevel"/>
    <w:tmpl w:val="74CC530A"/>
    <w:lvl w:ilvl="0" w:tplc="2C1458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B7FF9"/>
    <w:multiLevelType w:val="hybridMultilevel"/>
    <w:tmpl w:val="8AA6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0637"/>
    <w:multiLevelType w:val="hybridMultilevel"/>
    <w:tmpl w:val="2C9A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92DE3"/>
    <w:multiLevelType w:val="hybridMultilevel"/>
    <w:tmpl w:val="40D0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7E"/>
    <w:rsid w:val="001C4021"/>
    <w:rsid w:val="002A63E1"/>
    <w:rsid w:val="003F3B25"/>
    <w:rsid w:val="0046615E"/>
    <w:rsid w:val="0051732B"/>
    <w:rsid w:val="00681233"/>
    <w:rsid w:val="006A62CB"/>
    <w:rsid w:val="00AF1BE7"/>
    <w:rsid w:val="00C733F8"/>
    <w:rsid w:val="00D139AD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E512"/>
  <w15:chartTrackingRefBased/>
  <w15:docId w15:val="{68460165-A6C3-4457-B156-AF90017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3E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66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9E4364B8F7A44D92721FD8BB166C34" ma:contentTypeVersion="1" ma:contentTypeDescription="Создание документа." ma:contentTypeScope="" ma:versionID="e93b59e84a6530660eeb345ca4ae59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5E3851-2848-450E-85BC-582A4766C555}"/>
</file>

<file path=customXml/itemProps2.xml><?xml version="1.0" encoding="utf-8"?>
<ds:datastoreItem xmlns:ds="http://schemas.openxmlformats.org/officeDocument/2006/customXml" ds:itemID="{055AFDDE-A013-44D1-95C9-9F14F1456B40}"/>
</file>

<file path=customXml/itemProps3.xml><?xml version="1.0" encoding="utf-8"?>
<ds:datastoreItem xmlns:ds="http://schemas.openxmlformats.org/officeDocument/2006/customXml" ds:itemID="{09A28D00-4D3C-4BCD-8BD3-F1D73CF5743C}"/>
</file>

<file path=customXml/itemProps4.xml><?xml version="1.0" encoding="utf-8"?>
<ds:datastoreItem xmlns:ds="http://schemas.openxmlformats.org/officeDocument/2006/customXml" ds:itemID="{E5AA9EF8-D290-4EC2-B01B-555219B8C7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кафедра</cp:lastModifiedBy>
  <cp:revision>6</cp:revision>
  <dcterms:created xsi:type="dcterms:W3CDTF">2017-11-24T13:48:00Z</dcterms:created>
  <dcterms:modified xsi:type="dcterms:W3CDTF">2018-03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E4364B8F7A44D92721FD8BB166C34</vt:lpwstr>
  </property>
</Properties>
</file>